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7783726E" w:rsidR="00C62505" w:rsidRDefault="00B80185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4527A9B2" wp14:editId="1D1BA052">
            <wp:simplePos x="0" y="0"/>
            <wp:positionH relativeFrom="column">
              <wp:posOffset>-805180</wp:posOffset>
            </wp:positionH>
            <wp:positionV relativeFrom="paragraph">
              <wp:posOffset>-956310</wp:posOffset>
            </wp:positionV>
            <wp:extent cx="10524490" cy="5924550"/>
            <wp:effectExtent l="0" t="0" r="0" b="0"/>
            <wp:wrapSquare wrapText="bothSides"/>
            <wp:docPr id="3" name="Imagen 3" descr="XIII Domingo del Tiempo Ordinario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II Domingo del Tiempo Ordinario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9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3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11C2E963">
                <wp:simplePos x="0" y="0"/>
                <wp:positionH relativeFrom="margin">
                  <wp:posOffset>-805180</wp:posOffset>
                </wp:positionH>
                <wp:positionV relativeFrom="margin">
                  <wp:posOffset>5025390</wp:posOffset>
                </wp:positionV>
                <wp:extent cx="6219825" cy="1276350"/>
                <wp:effectExtent l="57150" t="38100" r="85725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00CD4" w14:textId="170541E0" w:rsidR="00B80185" w:rsidRDefault="00B80185" w:rsidP="008C534C">
                            <w:pPr>
                              <w:pStyle w:val="Ttul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…</w:t>
                            </w:r>
                            <w:r w:rsidR="008C534C" w:rsidRPr="008C534C">
                              <w:rPr>
                                <w:sz w:val="48"/>
                                <w:szCs w:val="48"/>
                              </w:rPr>
                              <w:t>“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CONTIGO HABLO,</w:t>
                            </w:r>
                          </w:p>
                          <w:p w14:paraId="59139FB4" w14:textId="77777777" w:rsidR="00B80185" w:rsidRDefault="00B80185" w:rsidP="008C534C">
                            <w:pPr>
                              <w:pStyle w:val="Ttul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NIÑA, </w:t>
                            </w:r>
                          </w:p>
                          <w:p w14:paraId="65E8831E" w14:textId="5A93E5C8" w:rsidR="00983E29" w:rsidRPr="00417EC9" w:rsidRDefault="00B80185" w:rsidP="008C534C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LEVÁNTATE”… Mc 5,21-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63.4pt;margin-top:395.7pt;width:489.7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9400CD4" w14:textId="170541E0" w:rsidR="00B80185" w:rsidRDefault="00B80185" w:rsidP="008C534C">
                      <w:pPr>
                        <w:pStyle w:val="Ttul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…</w:t>
                      </w:r>
                      <w:r w:rsidR="008C534C" w:rsidRPr="008C534C">
                        <w:rPr>
                          <w:sz w:val="48"/>
                          <w:szCs w:val="48"/>
                        </w:rPr>
                        <w:t>“</w:t>
                      </w:r>
                      <w:r>
                        <w:rPr>
                          <w:sz w:val="48"/>
                          <w:szCs w:val="48"/>
                        </w:rPr>
                        <w:t>CONTIGO HABLO,</w:t>
                      </w:r>
                    </w:p>
                    <w:p w14:paraId="59139FB4" w14:textId="77777777" w:rsidR="00B80185" w:rsidRDefault="00B80185" w:rsidP="008C534C">
                      <w:pPr>
                        <w:pStyle w:val="Ttul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NIÑA, </w:t>
                      </w:r>
                    </w:p>
                    <w:p w14:paraId="65E8831E" w14:textId="5A93E5C8" w:rsidR="00983E29" w:rsidRPr="00417EC9" w:rsidRDefault="00B80185" w:rsidP="008C534C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LEVÁNTATE”… Mc 5,21-4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17EC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3FA7FA81">
                <wp:simplePos x="0" y="0"/>
                <wp:positionH relativeFrom="column">
                  <wp:posOffset>7225030</wp:posOffset>
                </wp:positionH>
                <wp:positionV relativeFrom="paragraph">
                  <wp:posOffset>5025390</wp:posOffset>
                </wp:positionV>
                <wp:extent cx="2486025" cy="1276350"/>
                <wp:effectExtent l="57150" t="38100" r="85725" b="952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60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CFC9CE" w14:textId="6BAE3FF4" w:rsidR="000B5F9D" w:rsidRPr="008C534C" w:rsidRDefault="00B80185" w:rsidP="008C534C">
                            <w:pPr>
                              <w:spacing w:after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ú eres el vencedor de la muer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568.9pt;margin-top:395.7pt;width:195.7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58CFC9CE" w14:textId="6BAE3FF4" w:rsidR="000B5F9D" w:rsidRPr="008C534C" w:rsidRDefault="00B80185" w:rsidP="008C534C">
                      <w:pPr>
                        <w:spacing w:after="0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ú eres el vencedor de la muerte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17EC9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390363AA">
                <wp:simplePos x="0" y="0"/>
                <wp:positionH relativeFrom="column">
                  <wp:posOffset>5520055</wp:posOffset>
                </wp:positionH>
                <wp:positionV relativeFrom="paragraph">
                  <wp:posOffset>5025390</wp:posOffset>
                </wp:positionV>
                <wp:extent cx="1571625" cy="1276350"/>
                <wp:effectExtent l="57150" t="38100" r="85725" b="952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385EB3DA" w:rsidR="00AB4643" w:rsidRPr="00465417" w:rsidRDefault="00C6599C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B80185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  <w:p w14:paraId="67388622" w14:textId="77777777" w:rsidR="00523599" w:rsidRDefault="00523599" w:rsidP="005235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UNIO</w:t>
                            </w:r>
                          </w:p>
                          <w:p w14:paraId="2B81598B" w14:textId="7E7EAB34" w:rsidR="00E20721" w:rsidRPr="00465417" w:rsidRDefault="00BA3B14" w:rsidP="00523599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434.65pt;margin-top:395.7pt;width:123.7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385EB3DA" w:rsidR="00AB4643" w:rsidRPr="00465417" w:rsidRDefault="00C6599C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B80185">
                        <w:rPr>
                          <w:b/>
                          <w:sz w:val="40"/>
                          <w:szCs w:val="40"/>
                        </w:rPr>
                        <w:t>0</w:t>
                      </w:r>
                    </w:p>
                    <w:p w14:paraId="67388622" w14:textId="77777777" w:rsidR="00523599" w:rsidRDefault="00523599" w:rsidP="005235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UNIO</w:t>
                      </w:r>
                    </w:p>
                    <w:p w14:paraId="2B81598B" w14:textId="7E7EAB34" w:rsidR="00E20721" w:rsidRPr="00465417" w:rsidRDefault="00BA3B14" w:rsidP="00523599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1985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D6CDC"/>
    <w:rsid w:val="002F7268"/>
    <w:rsid w:val="00342010"/>
    <w:rsid w:val="003619DE"/>
    <w:rsid w:val="00391691"/>
    <w:rsid w:val="003B2094"/>
    <w:rsid w:val="003B2CCD"/>
    <w:rsid w:val="003C7D0F"/>
    <w:rsid w:val="00401609"/>
    <w:rsid w:val="004027B8"/>
    <w:rsid w:val="00407B55"/>
    <w:rsid w:val="004161A2"/>
    <w:rsid w:val="00417EC9"/>
    <w:rsid w:val="00425B89"/>
    <w:rsid w:val="0044169F"/>
    <w:rsid w:val="00464337"/>
    <w:rsid w:val="0046541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23599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1EF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C534C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80185"/>
    <w:rsid w:val="00BA067B"/>
    <w:rsid w:val="00BA3B14"/>
    <w:rsid w:val="00BC1997"/>
    <w:rsid w:val="00BC2FF3"/>
    <w:rsid w:val="00BD06CC"/>
    <w:rsid w:val="00BF0CF2"/>
    <w:rsid w:val="00BF52FB"/>
    <w:rsid w:val="00C038F2"/>
    <w:rsid w:val="00C07E4C"/>
    <w:rsid w:val="00C15C0D"/>
    <w:rsid w:val="00C36B38"/>
    <w:rsid w:val="00C4187E"/>
    <w:rsid w:val="00C46BB8"/>
    <w:rsid w:val="00C62505"/>
    <w:rsid w:val="00C6599C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64EB5"/>
    <w:rsid w:val="00D7430E"/>
    <w:rsid w:val="00D8060F"/>
    <w:rsid w:val="00D8168B"/>
    <w:rsid w:val="00DD32A6"/>
    <w:rsid w:val="00DE2FAE"/>
    <w:rsid w:val="00E01007"/>
    <w:rsid w:val="00E20721"/>
    <w:rsid w:val="00E34087"/>
    <w:rsid w:val="00E414DE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408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EDA3-1585-4EC5-8CD5-E2CBEAEB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65</cp:revision>
  <cp:lastPrinted>2024-06-26T10:24:00Z</cp:lastPrinted>
  <dcterms:created xsi:type="dcterms:W3CDTF">2024-02-27T12:19:00Z</dcterms:created>
  <dcterms:modified xsi:type="dcterms:W3CDTF">2024-06-26T10:24:00Z</dcterms:modified>
</cp:coreProperties>
</file>